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p w14:paraId="70FAC557" w14:textId="77777777" w:rsidR="00FA162D" w:rsidRDefault="00FA162D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A66B6" w14:paraId="79A8CA18" w14:textId="77777777" w:rsidTr="00FA162D">
        <w:tc>
          <w:tcPr>
            <w:tcW w:w="4395" w:type="dxa"/>
          </w:tcPr>
          <w:p w14:paraId="7A1B0557" w14:textId="12DDE388" w:rsidR="003A66B6" w:rsidRDefault="003A66B6" w:rsidP="00CF35B1">
            <w:pPr>
              <w:jc w:val="both"/>
              <w:rPr>
                <w:sz w:val="28"/>
              </w:rPr>
            </w:pPr>
            <w:bookmarkStart w:id="0" w:name="_GoBack"/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2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3668F"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83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ложения о работе </w:t>
            </w:r>
            <w:r w:rsidR="00CF35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3832">
              <w:rPr>
                <w:rFonts w:ascii="Times New Roman" w:hAnsi="Times New Roman" w:cs="Times New Roman"/>
                <w:sz w:val="28"/>
                <w:szCs w:val="28"/>
              </w:rPr>
              <w:t xml:space="preserve">омиссии по предоставлению социальных выплат </w:t>
            </w:r>
            <w:r w:rsidR="00CF3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35B1" w:rsidRPr="00CF35B1">
              <w:rPr>
                <w:rFonts w:ascii="Times New Roman" w:hAnsi="Times New Roman" w:cs="Times New Roman"/>
                <w:sz w:val="28"/>
                <w:szCs w:val="28"/>
              </w:rPr>
              <w:t>тдельным</w:t>
            </w:r>
            <w:r w:rsidR="00CF3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5B1" w:rsidRPr="00CF35B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м граждан, проживающих в </w:t>
            </w:r>
            <w:r w:rsidR="00CF35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35B1" w:rsidRPr="00CF35B1">
              <w:rPr>
                <w:rFonts w:ascii="Times New Roman" w:hAnsi="Times New Roman" w:cs="Times New Roman"/>
                <w:sz w:val="28"/>
                <w:szCs w:val="28"/>
              </w:rPr>
              <w:t>амчатском крае, на</w:t>
            </w:r>
            <w:r w:rsidR="00CF3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5B1" w:rsidRPr="00CF35B1">
              <w:rPr>
                <w:rFonts w:ascii="Times New Roman" w:hAnsi="Times New Roman" w:cs="Times New Roman"/>
                <w:sz w:val="28"/>
                <w:szCs w:val="28"/>
              </w:rPr>
              <w:t>уплату первоначального взноса по ипотечному жилищному</w:t>
            </w:r>
            <w:r w:rsidR="00CF3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5B1" w:rsidRPr="00CF35B1">
              <w:rPr>
                <w:rFonts w:ascii="Times New Roman" w:hAnsi="Times New Roman" w:cs="Times New Roman"/>
                <w:sz w:val="28"/>
                <w:szCs w:val="28"/>
              </w:rPr>
              <w:t>кредиту (займу) на приобретение жилого помещения в</w:t>
            </w:r>
            <w:r w:rsidR="00CF35B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CF35B1" w:rsidRPr="00CF35B1">
              <w:rPr>
                <w:rFonts w:ascii="Times New Roman" w:hAnsi="Times New Roman" w:cs="Times New Roman"/>
                <w:sz w:val="28"/>
                <w:szCs w:val="28"/>
              </w:rPr>
              <w:t>амчатском крае</w:t>
            </w:r>
            <w:bookmarkEnd w:id="0"/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5F3A0ECD" w:rsidR="008C228C" w:rsidRDefault="00CF35B1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5B1">
        <w:rPr>
          <w:rFonts w:ascii="Times New Roman" w:eastAsia="Calibri" w:hAnsi="Times New Roman" w:cs="Times New Roman"/>
          <w:sz w:val="28"/>
          <w:szCs w:val="28"/>
        </w:rPr>
        <w:t>В целях реализации постановление Правительства Камчатского края от 22.11.2013 № 520-П «Об утверждении Государственной программы Камчатского края «Обеспечение доступным и комфортным жильем жителей Камчатского края»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C1F2CAD" w14:textId="38A7DC13" w:rsidR="00CF35B1" w:rsidRDefault="00367AD3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CF35B1">
        <w:rPr>
          <w:rFonts w:ascii="Times New Roman" w:hAnsi="Times New Roman" w:cs="Times New Roman"/>
          <w:sz w:val="28"/>
        </w:rPr>
        <w:t>Утвердить Положение</w:t>
      </w:r>
      <w:r w:rsidR="00FA5DE7">
        <w:rPr>
          <w:rFonts w:ascii="Times New Roman" w:hAnsi="Times New Roman" w:cs="Times New Roman"/>
          <w:sz w:val="28"/>
        </w:rPr>
        <w:t xml:space="preserve"> о </w:t>
      </w:r>
      <w:r w:rsidR="00CF35B1">
        <w:rPr>
          <w:rFonts w:ascii="Times New Roman" w:hAnsi="Times New Roman" w:cs="Times New Roman"/>
          <w:sz w:val="28"/>
        </w:rPr>
        <w:t>работ</w:t>
      </w:r>
      <w:r w:rsidR="00FA5DE7">
        <w:rPr>
          <w:rFonts w:ascii="Times New Roman" w:hAnsi="Times New Roman" w:cs="Times New Roman"/>
          <w:sz w:val="28"/>
        </w:rPr>
        <w:t>е</w:t>
      </w:r>
      <w:r w:rsidR="00CF35B1">
        <w:rPr>
          <w:rFonts w:ascii="Times New Roman" w:hAnsi="Times New Roman" w:cs="Times New Roman"/>
          <w:sz w:val="28"/>
        </w:rPr>
        <w:t xml:space="preserve"> Комиссии по </w:t>
      </w:r>
      <w:r w:rsidR="00CF35B1">
        <w:rPr>
          <w:rFonts w:ascii="Times New Roman" w:hAnsi="Times New Roman" w:cs="Times New Roman"/>
          <w:sz w:val="28"/>
          <w:szCs w:val="28"/>
        </w:rPr>
        <w:t>предоставлению социальных выплат о</w:t>
      </w:r>
      <w:r w:rsidR="00CF35B1" w:rsidRPr="00CF35B1">
        <w:rPr>
          <w:rFonts w:ascii="Times New Roman" w:hAnsi="Times New Roman" w:cs="Times New Roman"/>
          <w:sz w:val="28"/>
          <w:szCs w:val="28"/>
        </w:rPr>
        <w:t>тдельным</w:t>
      </w:r>
      <w:r w:rsidR="00CF35B1">
        <w:rPr>
          <w:rFonts w:ascii="Times New Roman" w:hAnsi="Times New Roman" w:cs="Times New Roman"/>
          <w:sz w:val="28"/>
          <w:szCs w:val="28"/>
        </w:rPr>
        <w:t xml:space="preserve"> </w:t>
      </w:r>
      <w:r w:rsidR="00CF35B1" w:rsidRPr="00CF35B1">
        <w:rPr>
          <w:rFonts w:ascii="Times New Roman" w:hAnsi="Times New Roman" w:cs="Times New Roman"/>
          <w:sz w:val="28"/>
          <w:szCs w:val="28"/>
        </w:rPr>
        <w:t xml:space="preserve">категориям граждан, проживающих в </w:t>
      </w:r>
      <w:r w:rsidR="00CF35B1">
        <w:rPr>
          <w:rFonts w:ascii="Times New Roman" w:hAnsi="Times New Roman" w:cs="Times New Roman"/>
          <w:sz w:val="28"/>
          <w:szCs w:val="28"/>
        </w:rPr>
        <w:t>К</w:t>
      </w:r>
      <w:r w:rsidR="00CF35B1" w:rsidRPr="00CF35B1">
        <w:rPr>
          <w:rFonts w:ascii="Times New Roman" w:hAnsi="Times New Roman" w:cs="Times New Roman"/>
          <w:sz w:val="28"/>
          <w:szCs w:val="28"/>
        </w:rPr>
        <w:t>амчатском крае, на</w:t>
      </w:r>
      <w:r w:rsidR="00CF35B1">
        <w:rPr>
          <w:rFonts w:ascii="Times New Roman" w:hAnsi="Times New Roman" w:cs="Times New Roman"/>
          <w:sz w:val="28"/>
          <w:szCs w:val="28"/>
        </w:rPr>
        <w:t xml:space="preserve"> </w:t>
      </w:r>
      <w:r w:rsidR="00CF35B1" w:rsidRPr="00CF35B1">
        <w:rPr>
          <w:rFonts w:ascii="Times New Roman" w:hAnsi="Times New Roman" w:cs="Times New Roman"/>
          <w:sz w:val="28"/>
          <w:szCs w:val="28"/>
        </w:rPr>
        <w:t>уплату первоначального взноса по ипотечному жилищному</w:t>
      </w:r>
      <w:r w:rsidR="00CF35B1">
        <w:rPr>
          <w:rFonts w:ascii="Times New Roman" w:hAnsi="Times New Roman" w:cs="Times New Roman"/>
          <w:sz w:val="28"/>
          <w:szCs w:val="28"/>
        </w:rPr>
        <w:t xml:space="preserve"> </w:t>
      </w:r>
      <w:r w:rsidR="00CF35B1" w:rsidRPr="00CF35B1">
        <w:rPr>
          <w:rFonts w:ascii="Times New Roman" w:hAnsi="Times New Roman" w:cs="Times New Roman"/>
          <w:sz w:val="28"/>
          <w:szCs w:val="28"/>
        </w:rPr>
        <w:t>кредиту (займу) на приобретение жилого помещения в</w:t>
      </w:r>
      <w:r w:rsidR="00CF35B1">
        <w:rPr>
          <w:rFonts w:ascii="Times New Roman" w:hAnsi="Times New Roman" w:cs="Times New Roman"/>
          <w:sz w:val="28"/>
          <w:szCs w:val="28"/>
        </w:rPr>
        <w:t xml:space="preserve"> К</w:t>
      </w:r>
      <w:r w:rsidR="00CF35B1" w:rsidRPr="00CF35B1">
        <w:rPr>
          <w:rFonts w:ascii="Times New Roman" w:hAnsi="Times New Roman" w:cs="Times New Roman"/>
          <w:sz w:val="28"/>
          <w:szCs w:val="28"/>
        </w:rPr>
        <w:t>амчатском крае</w:t>
      </w:r>
      <w:r w:rsidR="00B64587">
        <w:rPr>
          <w:rFonts w:ascii="Times New Roman" w:hAnsi="Times New Roman" w:cs="Times New Roman"/>
          <w:sz w:val="28"/>
          <w:szCs w:val="28"/>
        </w:rPr>
        <w:t>,</w:t>
      </w:r>
      <w:r w:rsidR="00CF35B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CF35B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CF35B1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33F9C9E4" w14:textId="373D7EFD" w:rsidR="00CF35B1" w:rsidRDefault="00CF35B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FA5DE7">
        <w:rPr>
          <w:rFonts w:ascii="Times New Roman" w:hAnsi="Times New Roman" w:cs="Times New Roman"/>
          <w:sz w:val="28"/>
        </w:rPr>
        <w:t>Признать утратившим силу приказ Министерства строительства Камчатского края от 17.02.2014 № 11 «</w:t>
      </w:r>
      <w:r w:rsidR="00FA5DE7">
        <w:rPr>
          <w:rFonts w:ascii="Times New Roman" w:hAnsi="Times New Roman" w:cs="Times New Roman"/>
          <w:sz w:val="28"/>
          <w:szCs w:val="28"/>
        </w:rPr>
        <w:t>О создании и утверждении Положения о работе Комиссии по предоставлению социальных выплат гражданам для оплаты первоначального взноса по ипотечному жилищному кредиту на приобретение жилого помещения в Камчатском крае».</w:t>
      </w:r>
    </w:p>
    <w:p w14:paraId="60AC9C69" w14:textId="4B8E902A" w:rsidR="00CF35B1" w:rsidRDefault="00CF35B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FA5DE7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7BF7F250" w14:textId="0BA28624" w:rsidR="00FA162D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0C7C0" w14:textId="77777777" w:rsidR="00CF35B1" w:rsidRPr="00C3668F" w:rsidRDefault="00CF35B1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822"/>
      </w:tblGrid>
      <w:tr w:rsidR="000B5015" w:rsidRPr="00DD2D19" w14:paraId="01566325" w14:textId="77777777" w:rsidTr="000B712D">
        <w:tc>
          <w:tcPr>
            <w:tcW w:w="3403" w:type="dxa"/>
          </w:tcPr>
          <w:p w14:paraId="4BCAA238" w14:textId="6399B35E" w:rsidR="000B5015" w:rsidRPr="00DD2D19" w:rsidRDefault="00CD1CC4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822" w:type="dxa"/>
          </w:tcPr>
          <w:p w14:paraId="1A8309A6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14:paraId="611F0E30" w14:textId="77777777" w:rsidR="00DE4992" w:rsidRDefault="00DE499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77796BB" w14:textId="77777777" w:rsidR="00DE4992" w:rsidRDefault="00DE4992" w:rsidP="00DA7155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E4992" w:rsidSect="00CF35B1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Style w:val="ab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827"/>
      </w:tblGrid>
      <w:tr w:rsidR="00DE4992" w14:paraId="6F4E2D2C" w14:textId="77777777" w:rsidTr="00CF35B1">
        <w:tc>
          <w:tcPr>
            <w:tcW w:w="6521" w:type="dxa"/>
          </w:tcPr>
          <w:p w14:paraId="33AC9E5D" w14:textId="77777777" w:rsidR="00DE4992" w:rsidRDefault="00DE4992" w:rsidP="00512FFF">
            <w:pPr>
              <w:ind w:right="-314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71C04C9" w14:textId="0B35E4A3" w:rsidR="00DE4992" w:rsidRPr="00DE4992" w:rsidRDefault="00DE4992" w:rsidP="00CF35B1">
            <w:pPr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992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  <w:r w:rsidR="00CF3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992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 и жилищной политики Камчатского края</w:t>
            </w:r>
            <w:r w:rsidR="00CF3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877988" w14:textId="2533D451" w:rsidR="00DE4992" w:rsidRPr="00CF35B1" w:rsidRDefault="00DE4992" w:rsidP="00CF35B1">
            <w:pPr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99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DE4992">
              <w:rPr>
                <w:rFonts w:ascii="Times New Roman" w:hAnsi="Times New Roman" w:cs="Times New Roman"/>
                <w:sz w:val="28"/>
              </w:rPr>
              <w:t>[</w:t>
            </w:r>
            <w:r w:rsidRPr="00DE4992">
              <w:rPr>
                <w:rFonts w:ascii="Times New Roman" w:hAnsi="Times New Roman" w:cs="Times New Roman"/>
                <w:color w:val="E7E6E6"/>
                <w:sz w:val="28"/>
              </w:rPr>
              <w:t>Дата регистрации</w:t>
            </w:r>
            <w:r w:rsidRPr="00DE4992">
              <w:rPr>
                <w:rFonts w:ascii="Times New Roman" w:hAnsi="Times New Roman" w:cs="Times New Roman"/>
                <w:sz w:val="28"/>
              </w:rPr>
              <w:t>]</w:t>
            </w:r>
            <w:r w:rsidRPr="00DE49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E4992">
              <w:rPr>
                <w:rFonts w:ascii="Times New Roman" w:hAnsi="Times New Roman" w:cs="Times New Roman"/>
                <w:sz w:val="28"/>
              </w:rPr>
              <w:t>[</w:t>
            </w:r>
            <w:r w:rsidRPr="00DE4992">
              <w:rPr>
                <w:rFonts w:ascii="Times New Roman" w:hAnsi="Times New Roman" w:cs="Times New Roman"/>
                <w:color w:val="E7E6E6"/>
                <w:sz w:val="28"/>
              </w:rPr>
              <w:t>Номер документа</w:t>
            </w:r>
            <w:r w:rsidRPr="00DE4992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0CD24A9D" w14:textId="7E75B571" w:rsidR="003A66B6" w:rsidRDefault="003A66B6" w:rsidP="00CF35B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BEB5F4" w14:textId="5F44077C" w:rsidR="003A5678" w:rsidRDefault="003A5678" w:rsidP="00CF35B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14:paraId="1465D4EE" w14:textId="77777777" w:rsidR="00FA5DE7" w:rsidRDefault="003A5678" w:rsidP="00CF35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аботе Комиссии </w:t>
      </w:r>
      <w:r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 социальных выплат о</w:t>
      </w:r>
      <w:r w:rsidRPr="00CF35B1">
        <w:rPr>
          <w:rFonts w:ascii="Times New Roman" w:hAnsi="Times New Roman" w:cs="Times New Roman"/>
          <w:sz w:val="28"/>
          <w:szCs w:val="28"/>
        </w:rPr>
        <w:t>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5B1">
        <w:rPr>
          <w:rFonts w:ascii="Times New Roman" w:hAnsi="Times New Roman" w:cs="Times New Roman"/>
          <w:sz w:val="28"/>
          <w:szCs w:val="28"/>
        </w:rPr>
        <w:t xml:space="preserve">категориям граждан, проживающи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F35B1">
        <w:rPr>
          <w:rFonts w:ascii="Times New Roman" w:hAnsi="Times New Roman" w:cs="Times New Roman"/>
          <w:sz w:val="28"/>
          <w:szCs w:val="28"/>
        </w:rPr>
        <w:t>амчатском кра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5B1">
        <w:rPr>
          <w:rFonts w:ascii="Times New Roman" w:hAnsi="Times New Roman" w:cs="Times New Roman"/>
          <w:sz w:val="28"/>
          <w:szCs w:val="28"/>
        </w:rPr>
        <w:t>уплату первоначального взноса по ипотечному жилищ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5B1">
        <w:rPr>
          <w:rFonts w:ascii="Times New Roman" w:hAnsi="Times New Roman" w:cs="Times New Roman"/>
          <w:sz w:val="28"/>
          <w:szCs w:val="28"/>
        </w:rPr>
        <w:t>кредиту (займу) на приобретение жилого помещения 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F35B1">
        <w:rPr>
          <w:rFonts w:ascii="Times New Roman" w:hAnsi="Times New Roman" w:cs="Times New Roman"/>
          <w:sz w:val="28"/>
          <w:szCs w:val="28"/>
        </w:rPr>
        <w:t>амчатском крае</w:t>
      </w:r>
    </w:p>
    <w:p w14:paraId="4FE018FC" w14:textId="21A670A0" w:rsidR="003A5678" w:rsidRDefault="00B64587" w:rsidP="00CF35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оложение)</w:t>
      </w:r>
    </w:p>
    <w:p w14:paraId="4EFAAEC4" w14:textId="020F7172" w:rsidR="003A5678" w:rsidRDefault="003A5678" w:rsidP="00CF35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7FC688" w14:textId="2111ADB5" w:rsidR="003A5678" w:rsidRDefault="003A5678" w:rsidP="00CF35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C73EFAF" w14:textId="77777777" w:rsidR="00531D1E" w:rsidRDefault="003A5678" w:rsidP="003A5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41C6E8" w14:textId="0485A97C" w:rsidR="003A5678" w:rsidRDefault="003A5678" w:rsidP="00531D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31D1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531D1E">
        <w:rPr>
          <w:rFonts w:ascii="Times New Roman" w:hAnsi="Times New Roman" w:cs="Times New Roman"/>
          <w:sz w:val="28"/>
        </w:rPr>
        <w:t xml:space="preserve">по </w:t>
      </w:r>
      <w:r w:rsidR="00531D1E">
        <w:rPr>
          <w:rFonts w:ascii="Times New Roman" w:hAnsi="Times New Roman" w:cs="Times New Roman"/>
          <w:sz w:val="28"/>
          <w:szCs w:val="28"/>
        </w:rPr>
        <w:t>предоставлению социальных выплат о</w:t>
      </w:r>
      <w:r w:rsidR="00531D1E" w:rsidRPr="00CF35B1">
        <w:rPr>
          <w:rFonts w:ascii="Times New Roman" w:hAnsi="Times New Roman" w:cs="Times New Roman"/>
          <w:sz w:val="28"/>
          <w:szCs w:val="28"/>
        </w:rPr>
        <w:t>тдельным</w:t>
      </w:r>
      <w:r w:rsidR="00531D1E">
        <w:rPr>
          <w:rFonts w:ascii="Times New Roman" w:hAnsi="Times New Roman" w:cs="Times New Roman"/>
          <w:sz w:val="28"/>
          <w:szCs w:val="28"/>
        </w:rPr>
        <w:t xml:space="preserve"> </w:t>
      </w:r>
      <w:r w:rsidR="00531D1E" w:rsidRPr="00CF35B1">
        <w:rPr>
          <w:rFonts w:ascii="Times New Roman" w:hAnsi="Times New Roman" w:cs="Times New Roman"/>
          <w:sz w:val="28"/>
          <w:szCs w:val="28"/>
        </w:rPr>
        <w:t xml:space="preserve">категориям граждан, проживающих в </w:t>
      </w:r>
      <w:r w:rsidR="00531D1E">
        <w:rPr>
          <w:rFonts w:ascii="Times New Roman" w:hAnsi="Times New Roman" w:cs="Times New Roman"/>
          <w:sz w:val="28"/>
          <w:szCs w:val="28"/>
        </w:rPr>
        <w:t>К</w:t>
      </w:r>
      <w:r w:rsidR="00531D1E" w:rsidRPr="00CF35B1">
        <w:rPr>
          <w:rFonts w:ascii="Times New Roman" w:hAnsi="Times New Roman" w:cs="Times New Roman"/>
          <w:sz w:val="28"/>
          <w:szCs w:val="28"/>
        </w:rPr>
        <w:t>амчатском крае, на</w:t>
      </w:r>
      <w:r w:rsidR="00531D1E">
        <w:rPr>
          <w:rFonts w:ascii="Times New Roman" w:hAnsi="Times New Roman" w:cs="Times New Roman"/>
          <w:sz w:val="28"/>
          <w:szCs w:val="28"/>
        </w:rPr>
        <w:t xml:space="preserve"> </w:t>
      </w:r>
      <w:r w:rsidR="00531D1E" w:rsidRPr="00CF35B1">
        <w:rPr>
          <w:rFonts w:ascii="Times New Roman" w:hAnsi="Times New Roman" w:cs="Times New Roman"/>
          <w:sz w:val="28"/>
          <w:szCs w:val="28"/>
        </w:rPr>
        <w:t>уплату первоначального взноса по ипотечному жилищному</w:t>
      </w:r>
      <w:r w:rsidR="00531D1E">
        <w:rPr>
          <w:rFonts w:ascii="Times New Roman" w:hAnsi="Times New Roman" w:cs="Times New Roman"/>
          <w:sz w:val="28"/>
          <w:szCs w:val="28"/>
        </w:rPr>
        <w:t xml:space="preserve"> </w:t>
      </w:r>
      <w:r w:rsidR="00531D1E" w:rsidRPr="00CF35B1">
        <w:rPr>
          <w:rFonts w:ascii="Times New Roman" w:hAnsi="Times New Roman" w:cs="Times New Roman"/>
          <w:sz w:val="28"/>
          <w:szCs w:val="28"/>
        </w:rPr>
        <w:t>кредиту (займу) на приобретение жилого помещения в</w:t>
      </w:r>
      <w:r w:rsidR="00531D1E">
        <w:rPr>
          <w:rFonts w:ascii="Times New Roman" w:hAnsi="Times New Roman" w:cs="Times New Roman"/>
          <w:sz w:val="28"/>
          <w:szCs w:val="28"/>
        </w:rPr>
        <w:t xml:space="preserve"> К</w:t>
      </w:r>
      <w:r w:rsidR="00531D1E" w:rsidRPr="00CF35B1">
        <w:rPr>
          <w:rFonts w:ascii="Times New Roman" w:hAnsi="Times New Roman" w:cs="Times New Roman"/>
          <w:sz w:val="28"/>
          <w:szCs w:val="28"/>
        </w:rPr>
        <w:t>амчатском крае</w:t>
      </w:r>
      <w:r w:rsidR="00531D1E">
        <w:rPr>
          <w:rFonts w:ascii="Times New Roman" w:hAnsi="Times New Roman" w:cs="Times New Roman"/>
          <w:sz w:val="28"/>
          <w:szCs w:val="28"/>
        </w:rPr>
        <w:t xml:space="preserve"> (далее - Комиссия) </w:t>
      </w:r>
      <w:r w:rsidR="00531D1E" w:rsidRPr="00531D1E">
        <w:rPr>
          <w:rFonts w:ascii="Times New Roman" w:hAnsi="Times New Roman" w:cs="Times New Roman"/>
          <w:sz w:val="28"/>
          <w:szCs w:val="28"/>
        </w:rPr>
        <w:t xml:space="preserve">образована для организации работы по реализации </w:t>
      </w:r>
      <w:r w:rsidR="00FA5DE7" w:rsidRPr="00531D1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социальной выплаты отдельным категориям граждан, проживающи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A5DE7" w:rsidRPr="00531D1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мчатском крае, 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FA5DE7" w:rsidRPr="00531D1E">
        <w:rPr>
          <w:rFonts w:ascii="Times New Roman" w:eastAsia="Times New Roman" w:hAnsi="Times New Roman"/>
          <w:sz w:val="28"/>
          <w:szCs w:val="28"/>
          <w:lang w:eastAsia="ru-RU"/>
        </w:rPr>
        <w:t xml:space="preserve"> уплат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A5DE7" w:rsidRPr="00531D1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начального взноса по ипотечному жилищному кредиту 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 xml:space="preserve">(займу) </w:t>
      </w:r>
      <w:r w:rsidR="00FA5DE7" w:rsidRPr="00531D1E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жилого помещения в Камчатском крае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DE7" w:rsidRPr="006F632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программы 7 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A5DE7" w:rsidRPr="006F6326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DE7" w:rsidRPr="006F6326">
        <w:rPr>
          <w:rFonts w:ascii="Times New Roman" w:eastAsia="Times New Roman" w:hAnsi="Times New Roman"/>
          <w:sz w:val="28"/>
          <w:szCs w:val="28"/>
          <w:lang w:eastAsia="ru-RU"/>
        </w:rPr>
        <w:t>системы ипотечного жилищного кредитования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Камчатского края «</w:t>
      </w:r>
      <w:r w:rsidR="00FA5DE7" w:rsidRPr="00531D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Камчатского края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</w:t>
      </w:r>
      <w:r w:rsidR="00531D1E" w:rsidRPr="00531D1E">
        <w:rPr>
          <w:rFonts w:ascii="Times New Roman" w:hAnsi="Times New Roman" w:cs="Times New Roman"/>
          <w:sz w:val="28"/>
          <w:szCs w:val="28"/>
        </w:rPr>
        <w:t>постановлени</w:t>
      </w:r>
      <w:r w:rsidR="00FA5DE7">
        <w:rPr>
          <w:rFonts w:ascii="Times New Roman" w:hAnsi="Times New Roman" w:cs="Times New Roman"/>
          <w:sz w:val="28"/>
          <w:szCs w:val="28"/>
        </w:rPr>
        <w:t>ем</w:t>
      </w:r>
      <w:r w:rsidR="00531D1E" w:rsidRPr="00531D1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2.11.2013 </w:t>
      </w:r>
      <w:r w:rsidR="00FA5DE7">
        <w:rPr>
          <w:rFonts w:ascii="Times New Roman" w:hAnsi="Times New Roman" w:cs="Times New Roman"/>
          <w:sz w:val="28"/>
          <w:szCs w:val="28"/>
        </w:rPr>
        <w:br/>
      </w:r>
      <w:r w:rsidR="00531D1E" w:rsidRPr="00531D1E">
        <w:rPr>
          <w:rFonts w:ascii="Times New Roman" w:hAnsi="Times New Roman" w:cs="Times New Roman"/>
          <w:sz w:val="28"/>
          <w:szCs w:val="28"/>
        </w:rPr>
        <w:t>№ 520-П</w:t>
      </w:r>
      <w:r w:rsidR="00FA5DE7" w:rsidRPr="00531D1E">
        <w:rPr>
          <w:rFonts w:ascii="Times New Roman" w:hAnsi="Times New Roman" w:cs="Times New Roman"/>
          <w:sz w:val="28"/>
          <w:szCs w:val="28"/>
        </w:rPr>
        <w:t xml:space="preserve"> </w:t>
      </w:r>
      <w:r w:rsidR="00531D1E" w:rsidRPr="00531D1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A5DE7">
        <w:rPr>
          <w:rFonts w:ascii="Times New Roman" w:hAnsi="Times New Roman" w:cs="Times New Roman"/>
          <w:sz w:val="28"/>
          <w:szCs w:val="28"/>
        </w:rPr>
        <w:t>Порядок</w:t>
      </w:r>
      <w:r w:rsidR="00531D1E" w:rsidRPr="00531D1E">
        <w:rPr>
          <w:rFonts w:ascii="Times New Roman" w:hAnsi="Times New Roman" w:cs="Times New Roman"/>
          <w:sz w:val="28"/>
          <w:szCs w:val="28"/>
        </w:rPr>
        <w:t>)</w:t>
      </w:r>
      <w:r w:rsidR="00531D1E">
        <w:rPr>
          <w:rFonts w:ascii="Times New Roman" w:hAnsi="Times New Roman" w:cs="Times New Roman"/>
          <w:sz w:val="28"/>
          <w:szCs w:val="28"/>
        </w:rPr>
        <w:t>.</w:t>
      </w:r>
    </w:p>
    <w:p w14:paraId="342B5796" w14:textId="6919A1FA" w:rsidR="00531D1E" w:rsidRDefault="00531D1E" w:rsidP="0053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амчатского края, иными нормативными правовыми актами Камчатского края, а также настоящим Полож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67CFFC" w14:textId="04A2BA10" w:rsidR="00531D1E" w:rsidRDefault="00531D1E" w:rsidP="0053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C89E2C" w14:textId="0BFBB0CB" w:rsidR="00531D1E" w:rsidRDefault="00531D1E" w:rsidP="00531D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Цели и задачи Комиссии</w:t>
      </w:r>
    </w:p>
    <w:p w14:paraId="51BA258D" w14:textId="6D3F68D6" w:rsidR="00531D1E" w:rsidRDefault="00531D1E" w:rsidP="00531D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58B66A" w14:textId="02F1C5F7" w:rsidR="00531D1E" w:rsidRPr="00531D1E" w:rsidRDefault="00531D1E" w:rsidP="00531D1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Комиссии являются:</w:t>
      </w:r>
    </w:p>
    <w:p w14:paraId="34A5D90C" w14:textId="141BCC65" w:rsidR="00531D1E" w:rsidRDefault="00531D1E" w:rsidP="0053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я о предоставлении отдельным категориям граждан Российской Федерации, проживающим в Камчатском крае, социальных выпл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у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начального взноса по ипотечному жилищному креди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йму)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жилого помещения в Камчатском крае, предоставляемому кредитными и иными организациями, реализующими программы ипотечного жилищного кредитования (заимствования) в Камчатском крае в соответствии с </w:t>
      </w:r>
      <w:r w:rsidR="000B712D"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0FA483" w14:textId="6DF971AB" w:rsidR="00531D1E" w:rsidRDefault="00531D1E" w:rsidP="0053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б отказе в предоставлении гражданину социальной выплаты в случаях:</w:t>
      </w:r>
    </w:p>
    <w:p w14:paraId="158AA84E" w14:textId="26F05C27" w:rsidR="00531D1E" w:rsidRDefault="00531D1E" w:rsidP="006F63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несоответстви</w:t>
      </w:r>
      <w:r w:rsidR="000B712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 условиям, предусмотренным частью 2 Порядка;</w:t>
      </w:r>
    </w:p>
    <w:p w14:paraId="47A3195D" w14:textId="6F1D3244" w:rsidR="00B84A18" w:rsidRPr="00B84A18" w:rsidRDefault="00B84A18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документов, предусмотренных пунктами 1 - 6 части 19, частью 25 Порядка, либо представление их с нарушением требований, установленных Порядком;</w:t>
      </w:r>
    </w:p>
    <w:p w14:paraId="5710CE5D" w14:textId="79621857" w:rsidR="00B84A18" w:rsidRPr="00B84A18" w:rsidRDefault="00B84A18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>в) наличие в представленных документах недостоверных све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3A26EC5" w14:textId="5A5DAE4D" w:rsidR="00B84A18" w:rsidRDefault="00B84A18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е заявление гражданина об </w:t>
      </w: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я в мероприятиях </w:t>
      </w:r>
      <w:r w:rsidR="006F6326">
        <w:rPr>
          <w:rFonts w:ascii="Times New Roman" w:eastAsia="Times New Roman" w:hAnsi="Times New Roman"/>
          <w:sz w:val="28"/>
          <w:szCs w:val="28"/>
          <w:lang w:eastAsia="ru-RU"/>
        </w:rPr>
        <w:t>Подпрограммы 7</w:t>
      </w: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4B396" w14:textId="461F96F5" w:rsidR="006F6326" w:rsidRDefault="006F6326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Исходя из целей деятельности Комиссии, определенных в части 2.1 настоящего Положения, в задачи Комиссии входит:</w:t>
      </w:r>
    </w:p>
    <w:p w14:paraId="44EF15A9" w14:textId="3CEFA59C" w:rsidR="006F6326" w:rsidRDefault="006F6326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объективности при рассмотрении заявлений граждан на участие в программе по предоставлению социальных выплат отдельным категориям граждан, проживающим в Камчатском кра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 xml:space="preserve"> у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начального взноса по ипотечному жилищному креди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йму)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жилого помещения в Камчатском крае, в соответствии с </w:t>
      </w:r>
      <w:r w:rsidR="000B712D"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8A90F6" w14:textId="75DB569C" w:rsidR="006F6326" w:rsidRDefault="006F6326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принятия однозначного решения по вопросам, возникшим в рамках деятельности Комиссии, в целях получения дополнительных сведений, секретарь Комиссии в течение трех рабочих дней после дня заседания Комиссии запрашивает от государственных и иных органов, организаций и должностных лиц необходимые материалы и сведения.</w:t>
      </w:r>
    </w:p>
    <w:p w14:paraId="53214E51" w14:textId="77777777" w:rsidR="006F6326" w:rsidRPr="006F6326" w:rsidRDefault="006F6326" w:rsidP="006F63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Комиссия по вопросам, отнесенным к ее компетенции, имеет право:</w:t>
      </w:r>
    </w:p>
    <w:p w14:paraId="3FC6598F" w14:textId="14055036" w:rsidR="006F6326" w:rsidRPr="006F6326" w:rsidRDefault="006F6326" w:rsidP="006F63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запрашивать и получать в установленном порядке от государственных и иных органов, организаций и должностных лиц информацию по вопросам, относящимся к установленной сфере деятельности Комиссии;</w:t>
      </w:r>
    </w:p>
    <w:p w14:paraId="7A969D4C" w14:textId="1CB1D054" w:rsidR="006F6326" w:rsidRDefault="006F6326" w:rsidP="006F63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приглашать на свои заседания представителе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учреждений, организаций, должностных лиц.</w:t>
      </w:r>
    </w:p>
    <w:p w14:paraId="6C91F39D" w14:textId="363BCAB7" w:rsidR="00B64587" w:rsidRDefault="00B64587" w:rsidP="006F63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CB1E9" w14:textId="1D16D3B4" w:rsidR="00B64587" w:rsidRDefault="00B64587" w:rsidP="00B6458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рядок формирования Комиссии</w:t>
      </w:r>
    </w:p>
    <w:p w14:paraId="0FC46195" w14:textId="7BE045A6" w:rsidR="00B64587" w:rsidRDefault="00B64587" w:rsidP="00B6458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E3DF69" w14:textId="77777777" w:rsidR="00B64587" w:rsidRPr="00B64587" w:rsidRDefault="00B64587" w:rsidP="00B6458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1. </w:t>
      </w: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Комиссия формируется в составе председателя, заместителя председателя, секретаря и членов Комиссии.</w:t>
      </w:r>
    </w:p>
    <w:p w14:paraId="69FE99CE" w14:textId="30B4EC3C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2. Председатель Комиссии:</w:t>
      </w:r>
    </w:p>
    <w:p w14:paraId="675F6BCB" w14:textId="27D77AC3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1) осуществляет общее руководство работой Комиссии и обеспечивает соблюдение настоящего Положения;</w:t>
      </w:r>
    </w:p>
    <w:p w14:paraId="52B74388" w14:textId="108D50D3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2) проводит заседания Комиссии;</w:t>
      </w:r>
    </w:p>
    <w:p w14:paraId="5BA68AC0" w14:textId="18627B28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) назначает место, дату и время проведения заседаний Комиссии;</w:t>
      </w:r>
    </w:p>
    <w:p w14:paraId="1F25D97E" w14:textId="151B7278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4) принимает решение о признании заседания Комиссии правомочным или решение о переносе заседания Комиссии по причине отсутствия необходимого числа членов Комиссии;</w:t>
      </w:r>
    </w:p>
    <w:p w14:paraId="0A158647" w14:textId="15C43E0E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5) ведет заседания Комиссии</w:t>
      </w:r>
      <w:r w:rsidR="000B71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DCFE2B" w14:textId="395A544F" w:rsid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6) определяет порядок рассмотрения обсуждаемых вопросов;</w:t>
      </w:r>
    </w:p>
    <w:p w14:paraId="1AFDB6F0" w14:textId="0181FDD6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 выносит на обсуждение и голосование предложения членов Комиссии, проекты решений Комиссии, другие вопросы, отнесенные к компетенции Комиссии, подводит итоги голосования;</w:t>
      </w:r>
    </w:p>
    <w:p w14:paraId="5961210E" w14:textId="09B748CA" w:rsid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8) информирует членов Комиссии по всем вопросам, относящимся к их функциям и обязанностям.</w:t>
      </w:r>
    </w:p>
    <w:p w14:paraId="5832A284" w14:textId="106494CE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Председателя Комиссии полномочия выполн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аместитель Председателя Комиссии.</w:t>
      </w:r>
    </w:p>
    <w:p w14:paraId="29919425" w14:textId="7DAD6991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4. Секретарь Комиссии, а в его отсутствие один из членов Комиссии (по согласованию):</w:t>
      </w:r>
    </w:p>
    <w:p w14:paraId="50ED2263" w14:textId="00B7CB80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1) ведет делопроизводство Комиссии;</w:t>
      </w:r>
    </w:p>
    <w:p w14:paraId="344D0CBA" w14:textId="2606AFAA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2) оформляет протоколы заседания Комиссии и обеспечивает их подписание;</w:t>
      </w:r>
    </w:p>
    <w:p w14:paraId="69FA775A" w14:textId="3046546A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) осуществляет иные функции организационно-техн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характера по поручению председателя Комиссии.</w:t>
      </w:r>
    </w:p>
    <w:p w14:paraId="48C19488" w14:textId="15212347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5. Основной формой работы Комиссии является заседание.</w:t>
      </w:r>
    </w:p>
    <w:p w14:paraId="456C0145" w14:textId="33532892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6. Заседания Комиссии правомочны, если на них присутствуют более половины ее членов.</w:t>
      </w:r>
    </w:p>
    <w:p w14:paraId="5B798211" w14:textId="18483159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7. Решения Комиссии принимаются простым большинством голосов от числа присутствующих.</w:t>
      </w:r>
    </w:p>
    <w:p w14:paraId="5F7FA363" w14:textId="77777777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При равенстве голосов, голос председательствующего на заседании Комиссии является решающим.</w:t>
      </w:r>
    </w:p>
    <w:p w14:paraId="577011B9" w14:textId="2499E1AD" w:rsid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8. Решения, принимаемые на заседании Комиссии оформляются протоколом, который подписывают все присутствующие на заседании члены Комиссии и секретарь Комиссии.</w:t>
      </w:r>
    </w:p>
    <w:sectPr w:rsidR="00B64587" w:rsidSect="00CF35B1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2F60" w14:textId="77777777" w:rsidR="002D2ABE" w:rsidRDefault="002D2ABE" w:rsidP="0089582A">
      <w:pPr>
        <w:spacing w:after="0" w:line="240" w:lineRule="auto"/>
      </w:pPr>
      <w:r>
        <w:separator/>
      </w:r>
    </w:p>
  </w:endnote>
  <w:endnote w:type="continuationSeparator" w:id="0">
    <w:p w14:paraId="5D9DF450" w14:textId="77777777" w:rsidR="002D2ABE" w:rsidRDefault="002D2AB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71E0" w14:textId="77777777" w:rsidR="002D2ABE" w:rsidRDefault="002D2ABE" w:rsidP="0089582A">
      <w:pPr>
        <w:spacing w:after="0" w:line="240" w:lineRule="auto"/>
      </w:pPr>
      <w:r>
        <w:separator/>
      </w:r>
    </w:p>
  </w:footnote>
  <w:footnote w:type="continuationSeparator" w:id="0">
    <w:p w14:paraId="33BCAF15" w14:textId="77777777" w:rsidR="002D2ABE" w:rsidRDefault="002D2ABE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8DF" w14:textId="77777777" w:rsidR="00DE6894" w:rsidRDefault="00124792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DE6894" w:rsidRDefault="002D2ABE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55D6" w14:textId="77777777" w:rsidR="00DE6894" w:rsidRDefault="002D2ABE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185C" w14:textId="77777777" w:rsidR="00DE6894" w:rsidRPr="00A34529" w:rsidRDefault="00124792" w:rsidP="009F61F5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12D"/>
    <w:rsid w:val="000B7ACC"/>
    <w:rsid w:val="000C2646"/>
    <w:rsid w:val="000C3489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2ABE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5678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3832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1D1E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338"/>
    <w:rsid w:val="006E4B8E"/>
    <w:rsid w:val="006E4F99"/>
    <w:rsid w:val="006F0FD8"/>
    <w:rsid w:val="006F270F"/>
    <w:rsid w:val="006F2FFA"/>
    <w:rsid w:val="006F4BCD"/>
    <w:rsid w:val="006F6326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6E53"/>
    <w:rsid w:val="009F03C0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587"/>
    <w:rsid w:val="00B64AD4"/>
    <w:rsid w:val="00B66309"/>
    <w:rsid w:val="00B75F35"/>
    <w:rsid w:val="00B8312D"/>
    <w:rsid w:val="00B83E69"/>
    <w:rsid w:val="00B84A18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A9C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5B1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2228"/>
    <w:rsid w:val="00D841E0"/>
    <w:rsid w:val="00D84B80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A5DE7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A477-5E37-4F1D-8123-F96908AE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2</cp:revision>
  <cp:lastPrinted>2021-01-27T03:23:00Z</cp:lastPrinted>
  <dcterms:created xsi:type="dcterms:W3CDTF">2021-01-27T03:42:00Z</dcterms:created>
  <dcterms:modified xsi:type="dcterms:W3CDTF">2021-01-27T03:42:00Z</dcterms:modified>
</cp:coreProperties>
</file>